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3D" w:rsidRPr="0071189D" w:rsidRDefault="00C87CA9" w:rsidP="00DC116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71189D">
        <w:rPr>
          <w:rFonts w:ascii="Times New Roman" w:hAnsi="Times New Roman" w:cs="Times New Roman"/>
          <w:b/>
          <w:color w:val="0000FF"/>
          <w:sz w:val="32"/>
          <w:szCs w:val="32"/>
        </w:rPr>
        <w:t>Практическое занятие</w:t>
      </w:r>
      <w:r w:rsidR="00CB77FA" w:rsidRPr="0071189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№1</w:t>
      </w:r>
      <w:r w:rsidR="00DC116F" w:rsidRPr="0071189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, </w:t>
      </w:r>
      <w:r w:rsidR="007C6E8A" w:rsidRPr="0071189D">
        <w:rPr>
          <w:rFonts w:ascii="Times New Roman" w:hAnsi="Times New Roman" w:cs="Times New Roman"/>
          <w:b/>
          <w:color w:val="0000FF"/>
          <w:sz w:val="32"/>
          <w:szCs w:val="32"/>
        </w:rPr>
        <w:t>Задание</w:t>
      </w:r>
      <w:r w:rsidR="001E2B3D" w:rsidRPr="0071189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2</w:t>
      </w:r>
    </w:p>
    <w:p w:rsidR="00DC116F" w:rsidRPr="0071189D" w:rsidRDefault="00CB77FA" w:rsidP="00DC116F">
      <w:pPr>
        <w:spacing w:after="0" w:line="240" w:lineRule="auto"/>
        <w:jc w:val="center"/>
        <w:rPr>
          <w:rFonts w:ascii="Times New Roman" w:hAnsi="Times New Roman" w:cs="Times New Roman"/>
          <w:b/>
          <w:color w:val="CC00FF"/>
          <w:sz w:val="32"/>
          <w:szCs w:val="32"/>
        </w:rPr>
      </w:pPr>
      <w:r w:rsidRPr="0071189D">
        <w:rPr>
          <w:rFonts w:ascii="Times New Roman" w:hAnsi="Times New Roman" w:cs="Times New Roman"/>
          <w:b/>
          <w:bCs/>
          <w:color w:val="CC00FF"/>
          <w:sz w:val="32"/>
          <w:szCs w:val="32"/>
        </w:rPr>
        <w:t>Концепции</w:t>
      </w:r>
      <w:r w:rsidR="00DC116F" w:rsidRPr="0071189D">
        <w:rPr>
          <w:rFonts w:ascii="Times New Roman" w:hAnsi="Times New Roman" w:cs="Times New Roman"/>
          <w:b/>
          <w:bCs/>
          <w:color w:val="CC00FF"/>
          <w:sz w:val="32"/>
          <w:szCs w:val="32"/>
        </w:rPr>
        <w:t xml:space="preserve"> управления маркетингом</w:t>
      </w:r>
    </w:p>
    <w:p w:rsidR="00C87CA9" w:rsidRPr="0071189D" w:rsidRDefault="00C87CA9" w:rsidP="00C87C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189D" w:rsidRDefault="0071189D" w:rsidP="00DE5F4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учить теорию и представить </w:t>
      </w:r>
      <w:r w:rsidR="001E2B3D" w:rsidRPr="0071189D">
        <w:rPr>
          <w:rFonts w:ascii="Times New Roman" w:hAnsi="Times New Roman" w:cs="Times New Roman"/>
          <w:b/>
          <w:sz w:val="32"/>
          <w:szCs w:val="32"/>
        </w:rPr>
        <w:t>по одному примеру для каждой концепции</w:t>
      </w:r>
      <w:r w:rsidR="00CB77FA" w:rsidRPr="0071189D">
        <w:rPr>
          <w:rFonts w:ascii="Times New Roman" w:hAnsi="Times New Roman" w:cs="Times New Roman"/>
          <w:b/>
          <w:sz w:val="32"/>
          <w:szCs w:val="32"/>
        </w:rPr>
        <w:t xml:space="preserve"> управления маркетингом</w:t>
      </w:r>
      <w:r w:rsidR="001E2B3D" w:rsidRPr="007118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6E8A" w:rsidRPr="0071189D">
        <w:rPr>
          <w:rFonts w:ascii="Times New Roman" w:hAnsi="Times New Roman" w:cs="Times New Roman"/>
          <w:b/>
          <w:color w:val="0000FF"/>
          <w:sz w:val="32"/>
          <w:szCs w:val="32"/>
        </w:rPr>
        <w:t>(</w:t>
      </w:r>
      <w:r w:rsidRPr="0071189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предприятия </w:t>
      </w:r>
      <w:r w:rsidR="007C6E8A" w:rsidRPr="0071189D">
        <w:rPr>
          <w:rFonts w:ascii="Times New Roman" w:hAnsi="Times New Roman" w:cs="Times New Roman"/>
          <w:b/>
          <w:color w:val="0000FF"/>
          <w:sz w:val="32"/>
          <w:szCs w:val="32"/>
        </w:rPr>
        <w:t>Р</w:t>
      </w:r>
      <w:r w:rsidRPr="0071189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еспублики </w:t>
      </w:r>
      <w:r w:rsidR="007C6E8A" w:rsidRPr="0071189D">
        <w:rPr>
          <w:rFonts w:ascii="Times New Roman" w:hAnsi="Times New Roman" w:cs="Times New Roman"/>
          <w:b/>
          <w:color w:val="0000FF"/>
          <w:sz w:val="32"/>
          <w:szCs w:val="32"/>
        </w:rPr>
        <w:t>Б</w:t>
      </w:r>
      <w:r w:rsidRPr="0071189D">
        <w:rPr>
          <w:rFonts w:ascii="Times New Roman" w:hAnsi="Times New Roman" w:cs="Times New Roman"/>
          <w:b/>
          <w:color w:val="0000FF"/>
          <w:sz w:val="32"/>
          <w:szCs w:val="32"/>
        </w:rPr>
        <w:t>еларусь</w:t>
      </w:r>
      <w:r w:rsidR="007C6E8A" w:rsidRPr="0071189D">
        <w:rPr>
          <w:rFonts w:ascii="Times New Roman" w:hAnsi="Times New Roman" w:cs="Times New Roman"/>
          <w:b/>
          <w:color w:val="0000FF"/>
          <w:sz w:val="32"/>
          <w:szCs w:val="32"/>
        </w:rPr>
        <w:t>)!!!!!</w:t>
      </w:r>
      <w:r w:rsidR="00C87CA9" w:rsidRPr="0071189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1189D" w:rsidRDefault="0071189D" w:rsidP="00DE5F4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столбце КОММЕНТАРИЙ необходимо </w:t>
      </w:r>
      <w:r w:rsidRPr="0071189D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доказать</w:t>
      </w:r>
      <w:r>
        <w:rPr>
          <w:rFonts w:ascii="Times New Roman" w:hAnsi="Times New Roman" w:cs="Times New Roman"/>
          <w:b/>
          <w:sz w:val="32"/>
          <w:szCs w:val="32"/>
        </w:rPr>
        <w:t xml:space="preserve">, что ваш пример соответствует </w:t>
      </w:r>
      <w:r w:rsidR="00564CE7">
        <w:rPr>
          <w:rFonts w:ascii="Times New Roman" w:hAnsi="Times New Roman" w:cs="Times New Roman"/>
          <w:b/>
          <w:sz w:val="32"/>
          <w:szCs w:val="32"/>
        </w:rPr>
        <w:t xml:space="preserve">заявленной вами </w:t>
      </w:r>
      <w:r>
        <w:rPr>
          <w:rFonts w:ascii="Times New Roman" w:hAnsi="Times New Roman" w:cs="Times New Roman"/>
          <w:b/>
          <w:sz w:val="32"/>
          <w:szCs w:val="32"/>
        </w:rPr>
        <w:t>концепции.</w:t>
      </w:r>
    </w:p>
    <w:p w:rsidR="001E2B3D" w:rsidRPr="0071189D" w:rsidRDefault="00C87CA9" w:rsidP="00DE5F4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7118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2B3D" w:rsidRPr="0071189D">
        <w:rPr>
          <w:rFonts w:ascii="Times New Roman" w:hAnsi="Times New Roman" w:cs="Times New Roman"/>
          <w:b/>
          <w:sz w:val="32"/>
          <w:szCs w:val="32"/>
        </w:rPr>
        <w:t xml:space="preserve">Оформить выполненное задание в виде </w:t>
      </w:r>
      <w:r w:rsidR="00F376B1" w:rsidRPr="0071189D">
        <w:rPr>
          <w:rFonts w:ascii="Times New Roman" w:hAnsi="Times New Roman" w:cs="Times New Roman"/>
          <w:b/>
          <w:sz w:val="32"/>
          <w:szCs w:val="32"/>
        </w:rPr>
        <w:t>таблицы</w:t>
      </w:r>
      <w:r w:rsidR="0071189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71189D" w:rsidRPr="0071189D">
        <w:rPr>
          <w:rFonts w:ascii="Times New Roman" w:hAnsi="Times New Roman" w:cs="Times New Roman"/>
          <w:b/>
          <w:color w:val="0000FF"/>
          <w:sz w:val="32"/>
          <w:szCs w:val="32"/>
        </w:rPr>
        <w:t>распечатать</w:t>
      </w:r>
      <w:r w:rsidR="0071189D">
        <w:rPr>
          <w:rFonts w:ascii="Times New Roman" w:hAnsi="Times New Roman" w:cs="Times New Roman"/>
          <w:b/>
          <w:sz w:val="32"/>
          <w:szCs w:val="32"/>
        </w:rPr>
        <w:t>)</w:t>
      </w:r>
      <w:r w:rsidR="00F376B1" w:rsidRPr="0071189D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72"/>
        <w:gridCol w:w="2913"/>
        <w:gridCol w:w="3226"/>
      </w:tblGrid>
      <w:tr w:rsidR="00F376B1" w:rsidRPr="0071189D" w:rsidTr="00E97FBA">
        <w:tc>
          <w:tcPr>
            <w:tcW w:w="3072" w:type="dxa"/>
          </w:tcPr>
          <w:p w:rsidR="00F376B1" w:rsidRPr="0071189D" w:rsidRDefault="00F376B1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18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цепция </w:t>
            </w:r>
          </w:p>
        </w:tc>
        <w:tc>
          <w:tcPr>
            <w:tcW w:w="2913" w:type="dxa"/>
          </w:tcPr>
          <w:p w:rsidR="00F376B1" w:rsidRPr="0071189D" w:rsidRDefault="00F376B1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189D">
              <w:rPr>
                <w:rFonts w:ascii="Times New Roman" w:hAnsi="Times New Roman" w:cs="Times New Roman"/>
                <w:b/>
                <w:sz w:val="32"/>
                <w:szCs w:val="32"/>
              </w:rPr>
              <w:t>Пример</w:t>
            </w:r>
          </w:p>
        </w:tc>
        <w:tc>
          <w:tcPr>
            <w:tcW w:w="3226" w:type="dxa"/>
          </w:tcPr>
          <w:p w:rsidR="00F376B1" w:rsidRPr="0071189D" w:rsidRDefault="00C87CA9" w:rsidP="00E97FBA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189D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F376B1" w:rsidRPr="0071189D">
              <w:rPr>
                <w:rFonts w:ascii="Times New Roman" w:hAnsi="Times New Roman" w:cs="Times New Roman"/>
                <w:b/>
                <w:sz w:val="32"/>
                <w:szCs w:val="32"/>
              </w:rPr>
              <w:t>омментарий</w:t>
            </w:r>
            <w:r w:rsidRPr="007118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 w:rsidR="00E97FBA" w:rsidRPr="007118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уждение </w:t>
            </w:r>
            <w:r w:rsidRPr="0071189D">
              <w:rPr>
                <w:rFonts w:ascii="Times New Roman" w:hAnsi="Times New Roman" w:cs="Times New Roman"/>
                <w:b/>
                <w:sz w:val="32"/>
                <w:szCs w:val="32"/>
              </w:rPr>
              <w:t>студента)</w:t>
            </w:r>
          </w:p>
        </w:tc>
      </w:tr>
      <w:tr w:rsidR="00F376B1" w:rsidRPr="0071189D" w:rsidTr="00E97FBA">
        <w:tc>
          <w:tcPr>
            <w:tcW w:w="3072" w:type="dxa"/>
          </w:tcPr>
          <w:p w:rsidR="00F376B1" w:rsidRPr="0071189D" w:rsidRDefault="008B106B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189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913" w:type="dxa"/>
          </w:tcPr>
          <w:p w:rsidR="00F376B1" w:rsidRPr="0071189D" w:rsidRDefault="00F376B1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F376B1" w:rsidRPr="0071189D" w:rsidRDefault="00F376B1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76B1" w:rsidRPr="0071189D" w:rsidTr="00E97FBA">
        <w:tc>
          <w:tcPr>
            <w:tcW w:w="3072" w:type="dxa"/>
          </w:tcPr>
          <w:p w:rsidR="00F376B1" w:rsidRPr="0071189D" w:rsidRDefault="008B106B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189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913" w:type="dxa"/>
          </w:tcPr>
          <w:p w:rsidR="00F376B1" w:rsidRPr="0071189D" w:rsidRDefault="00F376B1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F376B1" w:rsidRPr="0071189D" w:rsidRDefault="00F376B1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7CA9" w:rsidRPr="0071189D" w:rsidTr="00E97FBA">
        <w:tc>
          <w:tcPr>
            <w:tcW w:w="3072" w:type="dxa"/>
          </w:tcPr>
          <w:p w:rsidR="00C87CA9" w:rsidRPr="0071189D" w:rsidRDefault="008B106B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189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913" w:type="dxa"/>
          </w:tcPr>
          <w:p w:rsidR="00C87CA9" w:rsidRPr="0071189D" w:rsidRDefault="00C87CA9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C87CA9" w:rsidRPr="0071189D" w:rsidRDefault="00C87CA9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7CA9" w:rsidRPr="0071189D" w:rsidTr="00E97FBA">
        <w:tc>
          <w:tcPr>
            <w:tcW w:w="3072" w:type="dxa"/>
          </w:tcPr>
          <w:p w:rsidR="00C87CA9" w:rsidRPr="0071189D" w:rsidRDefault="008B106B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189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913" w:type="dxa"/>
          </w:tcPr>
          <w:p w:rsidR="00C87CA9" w:rsidRPr="0071189D" w:rsidRDefault="00C87CA9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C87CA9" w:rsidRPr="0071189D" w:rsidRDefault="00C87CA9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7CA9" w:rsidRPr="0071189D" w:rsidTr="00E97FBA">
        <w:tc>
          <w:tcPr>
            <w:tcW w:w="3072" w:type="dxa"/>
          </w:tcPr>
          <w:p w:rsidR="00C87CA9" w:rsidRPr="0071189D" w:rsidRDefault="008B106B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189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913" w:type="dxa"/>
          </w:tcPr>
          <w:p w:rsidR="00C87CA9" w:rsidRPr="0071189D" w:rsidRDefault="00C87CA9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C87CA9" w:rsidRPr="0071189D" w:rsidRDefault="00C87CA9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7CA9" w:rsidRPr="0071189D" w:rsidTr="00E97FBA">
        <w:tc>
          <w:tcPr>
            <w:tcW w:w="3072" w:type="dxa"/>
          </w:tcPr>
          <w:p w:rsidR="00C87CA9" w:rsidRPr="0071189D" w:rsidRDefault="008B106B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189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913" w:type="dxa"/>
          </w:tcPr>
          <w:p w:rsidR="00C87CA9" w:rsidRPr="0071189D" w:rsidRDefault="00C87CA9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C87CA9" w:rsidRPr="0071189D" w:rsidRDefault="00C87CA9" w:rsidP="00F376B1">
            <w:pPr>
              <w:pStyle w:val="a5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C116F" w:rsidRPr="0071189D" w:rsidRDefault="00DC116F" w:rsidP="00DC116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7C6E8A" w:rsidRDefault="007C6E8A" w:rsidP="00DC116F">
      <w:pPr>
        <w:ind w:left="-567"/>
        <w:jc w:val="center"/>
        <w:rPr>
          <w:color w:val="0000FF"/>
          <w:sz w:val="32"/>
          <w:szCs w:val="32"/>
        </w:rPr>
      </w:pPr>
    </w:p>
    <w:p w:rsidR="00564CE7" w:rsidRDefault="00564CE7" w:rsidP="00DC116F">
      <w:pPr>
        <w:ind w:left="-567"/>
        <w:jc w:val="center"/>
        <w:rPr>
          <w:color w:val="0000FF"/>
          <w:sz w:val="32"/>
          <w:szCs w:val="32"/>
        </w:rPr>
      </w:pPr>
    </w:p>
    <w:p w:rsidR="00564CE7" w:rsidRDefault="00564CE7" w:rsidP="00DC116F">
      <w:pPr>
        <w:ind w:left="-567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564CE7">
        <w:rPr>
          <w:rFonts w:ascii="Times New Roman" w:hAnsi="Times New Roman" w:cs="Times New Roman"/>
          <w:b/>
          <w:color w:val="0000FF"/>
          <w:sz w:val="32"/>
          <w:szCs w:val="32"/>
        </w:rPr>
        <w:t>ИНФО для выполнения ЗАДАНИЯ</w:t>
      </w:r>
    </w:p>
    <w:p w:rsidR="00FF5C19" w:rsidRDefault="00FF5C19" w:rsidP="00DC116F">
      <w:pPr>
        <w:ind w:left="-567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FF5C19" w:rsidRPr="00564CE7" w:rsidRDefault="00FF5C19" w:rsidP="00DC116F">
      <w:pPr>
        <w:ind w:left="-567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FF5C19">
        <w:rPr>
          <w:rFonts w:ascii="Times New Roman" w:hAnsi="Times New Roman" w:cs="Times New Roman"/>
          <w:b/>
          <w:color w:val="0000FF"/>
          <w:sz w:val="32"/>
          <w:szCs w:val="32"/>
        </w:rPr>
        <w:drawing>
          <wp:inline distT="0" distB="0" distL="0" distR="0" wp14:anchorId="7E273EC3" wp14:editId="028E1C0F">
            <wp:extent cx="4634653" cy="3475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3885" cy="348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5C19" w:rsidRPr="00564CE7" w:rsidSect="00DC116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17FB"/>
    <w:multiLevelType w:val="hybridMultilevel"/>
    <w:tmpl w:val="67BE4084"/>
    <w:lvl w:ilvl="0" w:tplc="727A1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E2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F02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4B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67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A5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E1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09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B40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50D73"/>
    <w:multiLevelType w:val="hybridMultilevel"/>
    <w:tmpl w:val="6BB44EFA"/>
    <w:lvl w:ilvl="0" w:tplc="5EE29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81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E8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3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8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C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80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8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C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184174"/>
    <w:multiLevelType w:val="hybridMultilevel"/>
    <w:tmpl w:val="E1FE67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AB27FB"/>
    <w:multiLevelType w:val="hybridMultilevel"/>
    <w:tmpl w:val="1A28B91A"/>
    <w:lvl w:ilvl="0" w:tplc="9A3A4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85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25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63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E3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E9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0A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8B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AE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D761E6"/>
    <w:multiLevelType w:val="hybridMultilevel"/>
    <w:tmpl w:val="236ADF66"/>
    <w:lvl w:ilvl="0" w:tplc="F288C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EB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5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2E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80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D8C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E0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4F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D85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E8A"/>
    <w:rsid w:val="001E2B3D"/>
    <w:rsid w:val="0021024B"/>
    <w:rsid w:val="003121B3"/>
    <w:rsid w:val="00564CE7"/>
    <w:rsid w:val="0071189D"/>
    <w:rsid w:val="007C6E8A"/>
    <w:rsid w:val="00876395"/>
    <w:rsid w:val="008B106B"/>
    <w:rsid w:val="00956333"/>
    <w:rsid w:val="00A20564"/>
    <w:rsid w:val="00AE288D"/>
    <w:rsid w:val="00BC3F51"/>
    <w:rsid w:val="00C36DF2"/>
    <w:rsid w:val="00C87CA9"/>
    <w:rsid w:val="00C9000E"/>
    <w:rsid w:val="00CB77FA"/>
    <w:rsid w:val="00DC116F"/>
    <w:rsid w:val="00E97FBA"/>
    <w:rsid w:val="00F376B1"/>
    <w:rsid w:val="00F42A0D"/>
    <w:rsid w:val="00FD2178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B551"/>
  <w15:docId w15:val="{F66870DF-6906-4E6F-80C5-4FC8F9F8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E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2B3D"/>
    <w:pPr>
      <w:ind w:left="720"/>
      <w:contextualSpacing/>
    </w:pPr>
  </w:style>
  <w:style w:type="table" w:styleId="a6">
    <w:name w:val="Table Grid"/>
    <w:basedOn w:val="a1"/>
    <w:uiPriority w:val="59"/>
    <w:rsid w:val="00F3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205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38DA-9556-4E9F-A1C2-AB5C1AA3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RePack by SPecialiST</cp:lastModifiedBy>
  <cp:revision>14</cp:revision>
  <dcterms:created xsi:type="dcterms:W3CDTF">2016-02-16T13:20:00Z</dcterms:created>
  <dcterms:modified xsi:type="dcterms:W3CDTF">2021-02-12T10:42:00Z</dcterms:modified>
</cp:coreProperties>
</file>